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9" w:rsidRPr="00D70358" w:rsidRDefault="00493695" w:rsidP="00D70358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2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0358"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y the Numbers</w:t>
      </w:r>
      <w:r w:rsidR="008B242D" w:rsidRPr="00D70358">
        <w:rPr>
          <w:rFonts w:ascii="Lucida Calligraphy" w:hAnsi="Lucida Calligraphy"/>
          <w:b/>
          <w:color w:val="262626" w:themeColor="text1" w:themeTint="D9"/>
          <w:sz w:val="44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 (Hunt)</w:t>
      </w:r>
    </w:p>
    <w:p w:rsidR="009D61CE" w:rsidRPr="00D70358" w:rsidRDefault="009D61CE" w:rsidP="00D70358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2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1CE" w:rsidRPr="00D70358" w:rsidRDefault="009D61CE" w:rsidP="00D70358">
      <w:pPr>
        <w:spacing w:after="0" w:line="240" w:lineRule="auto"/>
        <w:jc w:val="center"/>
        <w:rPr>
          <w:rFonts w:ascii="Lucida Calligraphy" w:hAnsi="Lucida Calligraphy"/>
          <w:b/>
          <w:color w:val="262626" w:themeColor="text1" w:themeTint="D9"/>
          <w:sz w:val="2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9D61CE" w:rsidRPr="00D70358" w:rsidSect="00D70358">
          <w:pgSz w:w="12240" w:h="15840"/>
          <w:pgMar w:top="270" w:right="720" w:bottom="720" w:left="720" w:header="720" w:footer="720" w:gutter="0"/>
          <w:cols w:space="720"/>
          <w:docGrid w:linePitch="360"/>
        </w:sectPr>
      </w:pPr>
    </w:p>
    <w:p w:rsidR="00493695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80720</wp:posOffset>
                </wp:positionV>
                <wp:extent cx="1965960" cy="289560"/>
                <wp:effectExtent l="0" t="0" r="1524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E0E2E" id="Rounded Rectangle 21" o:spid="_x0000_s1026" style="position:absolute;margin-left:103.6pt;margin-top:53.6pt;width:154.8pt;height:22.8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" fillcolor="white [3201]" strokecolor="#323e4f [2415]" strokeweight="1pt">
                <v:stroke joinstyle="miter"/>
              </v:roundrect>
            </w:pict>
          </mc:Fallback>
        </mc:AlternateContent>
      </w:r>
      <w:r w:rsidR="00493695" w:rsidRPr="00D70358">
        <w:rPr>
          <w:noProof/>
          <w:sz w:val="28"/>
          <w:szCs w:val="32"/>
        </w:rPr>
        <w:drawing>
          <wp:inline distT="0" distB="0" distL="0" distR="0">
            <wp:extent cx="1981200" cy="695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enwell Plan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F1FA" wp14:editId="2121EFF2">
                <wp:simplePos x="0" y="0"/>
                <wp:positionH relativeFrom="column">
                  <wp:posOffset>7620</wp:posOffset>
                </wp:positionH>
                <wp:positionV relativeFrom="paragraph">
                  <wp:posOffset>658495</wp:posOffset>
                </wp:positionV>
                <wp:extent cx="1965960" cy="289560"/>
                <wp:effectExtent l="0" t="0" r="152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DBDF6" id="Rounded Rectangle 27" o:spid="_x0000_s1026" style="position:absolute;margin-left:.6pt;margin-top:51.85pt;width:154.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oy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Z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softHyphen/>
      </w:r>
      <w:r w:rsidR="00493695" w:rsidRPr="00D70358">
        <w:rPr>
          <w:noProof/>
          <w:sz w:val="28"/>
          <w:szCs w:val="32"/>
        </w:rPr>
        <w:drawing>
          <wp:inline distT="0" distB="0" distL="0" distR="0">
            <wp:extent cx="1981200" cy="661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c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310005</wp:posOffset>
                </wp:positionV>
                <wp:extent cx="1965960" cy="289560"/>
                <wp:effectExtent l="0" t="0" r="15240" b="152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F90BE" id="Rounded Rectangle 28" o:spid="_x0000_s1026" style="position:absolute;margin-left:103.6pt;margin-top:103.15pt;width:154.8pt;height:22.8pt;z-index:25166336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BW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E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493695" w:rsidRPr="00D70358">
        <w:rPr>
          <w:noProof/>
          <w:sz w:val="28"/>
          <w:szCs w:val="32"/>
        </w:rPr>
        <w:drawing>
          <wp:inline distT="0" distB="0" distL="0" distR="0">
            <wp:extent cx="1981200" cy="1312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 Coin Box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493695" w:rsidRPr="00D70358" w:rsidRDefault="00D70358" w:rsidP="00D70358">
      <w:pPr>
        <w:spacing w:after="0"/>
        <w:jc w:val="center"/>
        <w:rPr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107440</wp:posOffset>
                </wp:positionV>
                <wp:extent cx="1965960" cy="289560"/>
                <wp:effectExtent l="0" t="0" r="1524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4CF3C" id="Rounded Rectangle 34" o:spid="_x0000_s1026" style="position:absolute;margin-left:103.6pt;margin-top:87.2pt;width:154.8pt;height:22.8pt;z-index:25166540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Lc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493695" w:rsidRPr="00D70358">
        <w:rPr>
          <w:noProof/>
          <w:sz w:val="28"/>
          <w:szCs w:val="32"/>
        </w:rPr>
        <w:drawing>
          <wp:inline distT="0" distB="0" distL="0" distR="0">
            <wp:extent cx="1981200" cy="110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sz w:val="28"/>
          <w:szCs w:val="32"/>
        </w:rPr>
      </w:pPr>
    </w:p>
    <w:p w:rsidR="0072150B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837565</wp:posOffset>
                </wp:positionV>
                <wp:extent cx="1965960" cy="289560"/>
                <wp:effectExtent l="0" t="0" r="15240" b="152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4D032" id="Rounded Rectangle 35" o:spid="_x0000_s1026" style="position:absolute;margin-left:103.6pt;margin-top:65.95pt;width:154.8pt;height:22.8pt;z-index:25166745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nW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o0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821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boo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6C3587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846455</wp:posOffset>
                </wp:positionV>
                <wp:extent cx="1965960" cy="289560"/>
                <wp:effectExtent l="0" t="0" r="1524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2F34F" id="Rounded Rectangle 36" o:spid="_x0000_s1026" style="position:absolute;margin-left:103.6pt;margin-top:66.65pt;width:154.8pt;height:22.8pt;z-index:25166950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TI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06p0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 wp14:anchorId="51EF8A20" wp14:editId="6D92C1FE">
            <wp:extent cx="1981200" cy="834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nning 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621030</wp:posOffset>
                </wp:positionV>
                <wp:extent cx="1965960" cy="289560"/>
                <wp:effectExtent l="0" t="0" r="1524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FE6A8" id="Rounded Rectangle 37" o:spid="_x0000_s1026" style="position:absolute;margin-left:103.6pt;margin-top:48.9pt;width:154.8pt;height:22.8pt;z-index:25167155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 wp14:anchorId="303519FF" wp14:editId="003307CF">
            <wp:extent cx="1981200" cy="624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AF1FA" wp14:editId="2121EFF2">
                <wp:simplePos x="0" y="0"/>
                <wp:positionH relativeFrom="column">
                  <wp:posOffset>-45720</wp:posOffset>
                </wp:positionH>
                <wp:positionV relativeFrom="paragraph">
                  <wp:posOffset>1654810</wp:posOffset>
                </wp:positionV>
                <wp:extent cx="1965960" cy="289560"/>
                <wp:effectExtent l="0" t="0" r="1524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73799" id="Rounded Rectangle 38" o:spid="_x0000_s1026" style="position:absolute;margin-left:-3.6pt;margin-top:130.3pt;width:154.8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Wm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889760" cy="164990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urch Be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59" cy="16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  <w:r w:rsidRPr="00D7035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707515</wp:posOffset>
                </wp:positionV>
                <wp:extent cx="1965960" cy="289560"/>
                <wp:effectExtent l="0" t="0" r="1524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2A521" id="Rounded Rectangle 39" o:spid="_x0000_s1026" style="position:absolute;margin-left:103.6pt;margin-top:134.45pt;width:154.8pt;height:22.8pt;z-index:25167564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6s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f26oE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698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etr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D70358" w:rsidP="00D70358">
      <w:pPr>
        <w:spacing w:after="0"/>
        <w:jc w:val="center"/>
        <w:rPr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200785</wp:posOffset>
                </wp:positionV>
                <wp:extent cx="1965960" cy="289560"/>
                <wp:effectExtent l="0" t="0" r="1524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D986A" id="Rounded Rectangle 40" o:spid="_x0000_s1026" style="position:absolute;margin-left:103.6pt;margin-top:94.55pt;width:154.8pt;height:22.8pt;z-index:25167769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744980" cy="120806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irla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36" cy="12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Default="00D70358" w:rsidP="00D70358">
      <w:pPr>
        <w:spacing w:after="0"/>
        <w:jc w:val="center"/>
        <w:rPr>
          <w:sz w:val="28"/>
          <w:szCs w:val="32"/>
        </w:rPr>
      </w:pPr>
    </w:p>
    <w:p w:rsidR="00D70358" w:rsidRPr="00D70358" w:rsidRDefault="00D70358" w:rsidP="00D70358">
      <w:pPr>
        <w:spacing w:after="0"/>
        <w:jc w:val="center"/>
        <w:rPr>
          <w:sz w:val="28"/>
          <w:szCs w:val="32"/>
        </w:rPr>
      </w:pPr>
    </w:p>
    <w:p w:rsidR="0072150B" w:rsidRDefault="00D70358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AF1FA" wp14:editId="2121EFF2">
                <wp:simplePos x="0" y="0"/>
                <wp:positionH relativeFrom="column">
                  <wp:posOffset>38100</wp:posOffset>
                </wp:positionH>
                <wp:positionV relativeFrom="paragraph">
                  <wp:posOffset>765175</wp:posOffset>
                </wp:positionV>
                <wp:extent cx="1965960" cy="289560"/>
                <wp:effectExtent l="0" t="0" r="15240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FF15E" id="Rounded Rectangle 42" o:spid="_x0000_s1026" style="position:absolute;margin-left:3pt;margin-top:60.25pt;width:154.8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Nc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Q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2045634" cy="784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deral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30" cy="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8" w:rsidRPr="00D70358" w:rsidRDefault="00D70358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134745</wp:posOffset>
                </wp:positionV>
                <wp:extent cx="1965960" cy="289560"/>
                <wp:effectExtent l="0" t="0" r="15240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EB367" id="Rounded Rectangle 43" o:spid="_x0000_s1026" style="position:absolute;margin-left:103.6pt;margin-top:89.35pt;width:154.8pt;height:22.8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W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Z1+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 wp14:anchorId="4DF64513" wp14:editId="7BC4BE58">
            <wp:extent cx="1981200" cy="1134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France Pik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878205</wp:posOffset>
                </wp:positionV>
                <wp:extent cx="1965960" cy="289560"/>
                <wp:effectExtent l="0" t="0" r="15240" b="152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17871" id="Rounded Rectangle 44" o:spid="_x0000_s1026" style="position:absolute;margin-left:103.6pt;margin-top:69.15pt;width:154.8pt;height:22.8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876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deral Fire Tru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6C3587" w:rsidRPr="00D70358" w:rsidRDefault="006C3587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701675</wp:posOffset>
                </wp:positionV>
                <wp:extent cx="1965960" cy="289560"/>
                <wp:effectExtent l="0" t="0" r="1524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9A832" id="Rounded Rectangle 45" o:spid="_x0000_s1026" style="position:absolute;margin-left:103.6pt;margin-top:55.25pt;width:154.8pt;height:22.8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R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681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eight Wag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1965960" cy="289560"/>
                <wp:effectExtent l="0" t="0" r="1524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6327F" id="Rounded Rectangle 46" o:spid="_x0000_s1026" style="position:absolute;margin-left:103.6pt;margin-top:78.65pt;width:154.8pt;height:22.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51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T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0198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v's Ol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628775</wp:posOffset>
                </wp:positionV>
                <wp:extent cx="1965960" cy="289560"/>
                <wp:effectExtent l="0" t="0" r="15240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6D3DF" id="Rounded Rectangle 41" o:spid="_x0000_s1026" style="position:absolute;margin-left:103.6pt;margin-top:128.25pt;width:154.8pt;height:22.8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628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e Order Car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  <w:u w:val="single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391285</wp:posOffset>
                </wp:positionV>
                <wp:extent cx="1965960" cy="289560"/>
                <wp:effectExtent l="0" t="0" r="15240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05034" id="Rounded Rectangle 47" o:spid="_x0000_s1026" style="position:absolute;margin-left:103.6pt;margin-top:109.55pt;width:154.8pt;height:22.8pt;z-index:2516920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V/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d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392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e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  <w:u w:val="single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005205</wp:posOffset>
                </wp:positionV>
                <wp:extent cx="1965960" cy="289560"/>
                <wp:effectExtent l="0" t="0" r="1524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CADB0" id="Rounded Rectangle 48" o:spid="_x0000_s1026" style="position:absolute;margin-left:103.6pt;margin-top:79.15pt;width:154.8pt;height:22.8pt;z-index:25169408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8b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U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 wp14:anchorId="7ADFC157" wp14:editId="75090DC7">
            <wp:extent cx="19812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ars Snowcruis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795145</wp:posOffset>
                </wp:positionV>
                <wp:extent cx="1965960" cy="289560"/>
                <wp:effectExtent l="0" t="0" r="1524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431FB" id="Rounded Rectangle 49" o:spid="_x0000_s1026" style="position:absolute;margin-left:103.6pt;margin-top:141.35pt;width:154.8pt;height:22.8pt;z-index:25169612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Q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0QY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792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France 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8A1BB5">
      <w:pPr>
        <w:spacing w:after="0"/>
        <w:jc w:val="center"/>
        <w:rPr>
          <w:noProof/>
          <w:sz w:val="28"/>
          <w:szCs w:val="32"/>
        </w:rPr>
      </w:pPr>
    </w:p>
    <w:p w:rsidR="006C3587" w:rsidRDefault="008A1BB5" w:rsidP="008A1BB5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103630</wp:posOffset>
                </wp:positionV>
                <wp:extent cx="1965960" cy="289560"/>
                <wp:effectExtent l="0" t="0" r="15240" b="152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810B7" id="Rounded Rectangle 50" o:spid="_x0000_s1026" style="position:absolute;margin-left:103.6pt;margin-top:86.9pt;width:154.8pt;height:22.8pt;z-index:25169817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6C3587" w:rsidRPr="00D70358">
        <w:rPr>
          <w:noProof/>
          <w:sz w:val="28"/>
          <w:szCs w:val="32"/>
        </w:rPr>
        <w:drawing>
          <wp:inline distT="0" distB="0" distL="0" distR="0" wp14:anchorId="48993771" wp14:editId="38F0C2FE">
            <wp:extent cx="1981200" cy="1102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udebak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Default="008A1BB5" w:rsidP="008A1BB5">
      <w:pPr>
        <w:spacing w:after="0"/>
        <w:jc w:val="center"/>
        <w:rPr>
          <w:noProof/>
          <w:sz w:val="28"/>
          <w:szCs w:val="32"/>
        </w:rPr>
      </w:pPr>
    </w:p>
    <w:p w:rsidR="008A1BB5" w:rsidRDefault="008A1BB5" w:rsidP="008A1BB5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908685</wp:posOffset>
                </wp:positionV>
                <wp:extent cx="1965960" cy="289560"/>
                <wp:effectExtent l="0" t="0" r="1524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61BD6" id="Rounded Rectangle 51" o:spid="_x0000_s1026" style="position:absolute;margin-left:103.6pt;margin-top:71.55pt;width:154.8pt;height:22.8pt;z-index:25170022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6A475E" w:rsidRPr="00D70358">
        <w:rPr>
          <w:noProof/>
          <w:sz w:val="28"/>
          <w:szCs w:val="32"/>
        </w:rPr>
        <w:softHyphen/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908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comotiv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052195</wp:posOffset>
                </wp:positionV>
                <wp:extent cx="1965960" cy="289560"/>
                <wp:effectExtent l="0" t="0" r="1524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B510C" id="Rounded Rectangle 52" o:spid="_x0000_s1026" style="position:absolute;margin-left:103.6pt;margin-top:82.85pt;width:154.8pt;height:22.8pt;z-index:2517022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as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Q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059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cCormak Tracto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6C3587" w:rsidRPr="00D70358" w:rsidRDefault="006C3587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831215</wp:posOffset>
                </wp:positionV>
                <wp:extent cx="1965960" cy="289560"/>
                <wp:effectExtent l="0" t="0" r="1524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E0ADF" id="Rounded Rectangle 53" o:spid="_x0000_s1026" style="position:absolute;margin-left:103.6pt;margin-top:65.45pt;width:154.8pt;height:22.8pt;z-index:2517043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830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cCormick Tract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349375</wp:posOffset>
                </wp:positionV>
                <wp:extent cx="1965960" cy="289560"/>
                <wp:effectExtent l="0" t="0" r="15240" b="1524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861D4" id="Rounded Rectangle 54" o:spid="_x0000_s1026" style="position:absolute;margin-left:103.6pt;margin-top:106.25pt;width:154.8pt;height:22.8pt;z-index:25170636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2R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S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 wp14:anchorId="4A1AAF74" wp14:editId="7CC9D006">
            <wp:extent cx="1981200" cy="1341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rill Truc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pBdr>
          <w:bottom w:val="single" w:sz="12" w:space="1" w:color="auto"/>
        </w:pBd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1858645</wp:posOffset>
                </wp:positionV>
                <wp:extent cx="1965960" cy="289560"/>
                <wp:effectExtent l="0" t="0" r="15240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1B5C4" id="Rounded Rectangle 55" o:spid="_x0000_s1026" style="position:absolute;margin-left:103.6pt;margin-top:146.35pt;width:154.8pt;height:22.8pt;z-index:25170841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ab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R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" fillcolor="window" strokecolor="#333f50" strokeweight="1pt">
                <v:stroke joinstyle="miter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888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lk Truc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pBdr>
          <w:bottom w:val="single" w:sz="12" w:space="1" w:color="auto"/>
        </w:pBd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pBdr>
          <w:bottom w:val="single" w:sz="12" w:space="1" w:color="auto"/>
        </w:pBdr>
        <w:spacing w:after="0"/>
        <w:jc w:val="center"/>
        <w:rPr>
          <w:noProof/>
          <w:sz w:val="28"/>
          <w:szCs w:val="32"/>
        </w:rPr>
      </w:pPr>
      <w:bookmarkStart w:id="0" w:name="_GoBack"/>
      <w:bookmarkEnd w:id="0"/>
    </w:p>
    <w:p w:rsidR="006C3587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AF1FA" wp14:editId="2121EFF2">
                <wp:simplePos x="0" y="0"/>
                <wp:positionH relativeFrom="column">
                  <wp:align>right</wp:align>
                </wp:positionH>
                <wp:positionV relativeFrom="paragraph">
                  <wp:posOffset>949325</wp:posOffset>
                </wp:positionV>
                <wp:extent cx="1965960" cy="289560"/>
                <wp:effectExtent l="0" t="0" r="15240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27FB7" id="Rounded Rectangle 56" o:spid="_x0000_s1026" style="position:absolute;margin-left:103.6pt;margin-top:74.75pt;width:154.8pt;height:22.8pt;z-index:2517104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uF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To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" fillcolor="window" strokecolor="#333f50" strokeweight="1pt">
                <v:stroke joinstyle="miter"/>
              </v:roundrect>
            </w:pict>
          </mc:Fallback>
        </mc:AlternateContent>
      </w:r>
      <w:r w:rsidR="006C3587" w:rsidRPr="00D70358">
        <w:rPr>
          <w:noProof/>
          <w:sz w:val="28"/>
          <w:szCs w:val="32"/>
        </w:rPr>
        <w:drawing>
          <wp:inline distT="0" distB="0" distL="0" distR="0" wp14:anchorId="51346506" wp14:editId="621465B4">
            <wp:extent cx="1981200" cy="967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wershovel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741805</wp:posOffset>
                </wp:positionV>
                <wp:extent cx="1965960" cy="289560"/>
                <wp:effectExtent l="0" t="0" r="15240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C73A8" id="Rounded Rectangle 57" o:spid="_x0000_s1026" style="position:absolute;margin-left:103.6pt;margin-top:137.15pt;width:154.8pt;height:22.8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771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tato Barrel Tags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A428F9" w:rsidRPr="00D70358" w:rsidRDefault="00A428F9" w:rsidP="00D70358">
      <w:pPr>
        <w:spacing w:after="0"/>
        <w:jc w:val="center"/>
        <w:rPr>
          <w:noProof/>
          <w:sz w:val="28"/>
          <w:szCs w:val="32"/>
        </w:rPr>
      </w:pPr>
    </w:p>
    <w:p w:rsidR="0072150B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1965960" cy="289560"/>
                <wp:effectExtent l="0" t="0" r="15240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3D1C2" id="Rounded Rectangle 58" o:spid="_x0000_s1026" style="position:absolute;margin-left:103.6pt;margin-top:99.1pt;width:154.8pt;height:22.8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rrlA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2896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o Single Ti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5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8A1BB5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8A1BB5" w:rsidP="00D70358">
      <w:pPr>
        <w:spacing w:after="0"/>
        <w:jc w:val="center"/>
        <w:rPr>
          <w:noProof/>
          <w:sz w:val="28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AF1FA" wp14:editId="2121EFF2">
                <wp:simplePos x="0" y="0"/>
                <wp:positionH relativeFrom="margin">
                  <wp:align>right</wp:align>
                </wp:positionH>
                <wp:positionV relativeFrom="paragraph">
                  <wp:posOffset>1136015</wp:posOffset>
                </wp:positionV>
                <wp:extent cx="1965960" cy="289560"/>
                <wp:effectExtent l="0" t="0" r="15240" b="152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BCFB8B" id="Rounded Rectangle 59" o:spid="_x0000_s1026" style="position:absolute;margin-left:103.6pt;margin-top:89.45pt;width:154.8pt;height:22.8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" fillcolor="window" strokecolor="#333f50" strokeweight="1pt">
                <v:stroke joinstyle="miter"/>
                <w10:wrap anchorx="margin"/>
              </v:roundrect>
            </w:pict>
          </mc:Fallback>
        </mc:AlternateContent>
      </w:r>
      <w:r w:rsidR="0072150B" w:rsidRPr="00D70358">
        <w:rPr>
          <w:noProof/>
          <w:sz w:val="28"/>
          <w:szCs w:val="32"/>
        </w:rPr>
        <w:drawing>
          <wp:inline distT="0" distB="0" distL="0" distR="0">
            <wp:extent cx="1981200" cy="1135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now Ca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87" w:rsidRPr="00D70358" w:rsidRDefault="006C3587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72150B" w:rsidP="00D70358">
      <w:pPr>
        <w:spacing w:after="0"/>
        <w:jc w:val="center"/>
        <w:rPr>
          <w:noProof/>
          <w:sz w:val="28"/>
          <w:szCs w:val="32"/>
        </w:rPr>
      </w:pPr>
    </w:p>
    <w:p w:rsidR="0072150B" w:rsidRPr="00D70358" w:rsidRDefault="0072150B" w:rsidP="00D70358">
      <w:pPr>
        <w:spacing w:after="0"/>
        <w:jc w:val="center"/>
        <w:rPr>
          <w:sz w:val="28"/>
          <w:szCs w:val="32"/>
        </w:rPr>
      </w:pPr>
    </w:p>
    <w:p w:rsidR="006C3587" w:rsidRPr="00D70358" w:rsidRDefault="006C3587" w:rsidP="00D70358">
      <w:pPr>
        <w:spacing w:after="0"/>
        <w:jc w:val="center"/>
        <w:rPr>
          <w:sz w:val="28"/>
          <w:szCs w:val="32"/>
        </w:rPr>
      </w:pPr>
    </w:p>
    <w:sectPr w:rsidR="006C3587" w:rsidRPr="00D70358" w:rsidSect="006A475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95"/>
    <w:rsid w:val="001D6562"/>
    <w:rsid w:val="00361FA7"/>
    <w:rsid w:val="00493695"/>
    <w:rsid w:val="00691F07"/>
    <w:rsid w:val="006A475E"/>
    <w:rsid w:val="006C3587"/>
    <w:rsid w:val="0072150B"/>
    <w:rsid w:val="008A1BB5"/>
    <w:rsid w:val="008B242D"/>
    <w:rsid w:val="009D61CE"/>
    <w:rsid w:val="00A428F9"/>
    <w:rsid w:val="00B07140"/>
    <w:rsid w:val="00D70358"/>
    <w:rsid w:val="00E3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3A56"/>
  <w15:chartTrackingRefBased/>
  <w15:docId w15:val="{98DEB327-D07E-47EE-B504-B07005FB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95"/>
  </w:style>
  <w:style w:type="paragraph" w:styleId="Heading1">
    <w:name w:val="heading 1"/>
    <w:basedOn w:val="Normal"/>
    <w:next w:val="Normal"/>
    <w:link w:val="Heading1Char"/>
    <w:uiPriority w:val="9"/>
    <w:qFormat/>
    <w:rsid w:val="004936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6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6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9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9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369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9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69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93695"/>
    <w:rPr>
      <w:b/>
      <w:bCs/>
    </w:rPr>
  </w:style>
  <w:style w:type="character" w:styleId="Emphasis">
    <w:name w:val="Emphasis"/>
    <w:basedOn w:val="DefaultParagraphFont"/>
    <w:uiPriority w:val="20"/>
    <w:qFormat/>
    <w:rsid w:val="00493695"/>
    <w:rPr>
      <w:i/>
      <w:iCs/>
      <w:color w:val="000000" w:themeColor="text1"/>
    </w:rPr>
  </w:style>
  <w:style w:type="paragraph" w:styleId="NoSpacing">
    <w:name w:val="No Spacing"/>
    <w:uiPriority w:val="1"/>
    <w:qFormat/>
    <w:rsid w:val="00493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69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369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9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36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36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36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369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9369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A39D-4101-475E-8F7B-4D909D3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8FD7FA</Template>
  <TotalTime>24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ippitt</dc:creator>
  <cp:keywords/>
  <dc:description/>
  <cp:lastModifiedBy>Pat</cp:lastModifiedBy>
  <cp:revision>7</cp:revision>
  <cp:lastPrinted>2018-08-08T17:42:00Z</cp:lastPrinted>
  <dcterms:created xsi:type="dcterms:W3CDTF">2018-08-02T17:07:00Z</dcterms:created>
  <dcterms:modified xsi:type="dcterms:W3CDTF">2018-08-09T16:47:00Z</dcterms:modified>
</cp:coreProperties>
</file>